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921" w:rsidRPr="00290480" w:rsidRDefault="007D0805" w:rsidP="00290480">
      <w:pPr>
        <w:jc w:val="center"/>
        <w:rPr>
          <w:rFonts w:ascii="Consolas" w:eastAsia="Times New Roman" w:hAnsi="Consolas" w:cs="Consolas"/>
          <w:b/>
          <w:color w:val="000000"/>
          <w:sz w:val="44"/>
          <w:szCs w:val="44"/>
          <w:bdr w:val="none" w:sz="0" w:space="0" w:color="auto" w:frame="1"/>
        </w:rPr>
      </w:pPr>
      <w:r w:rsidRPr="00290480">
        <w:rPr>
          <w:rFonts w:ascii="Consolas" w:eastAsia="Times New Roman" w:hAnsi="Consolas" w:cs="Consolas"/>
          <w:b/>
          <w:color w:val="000000"/>
          <w:sz w:val="44"/>
          <w:szCs w:val="44"/>
          <w:bdr w:val="none" w:sz="0" w:space="0" w:color="auto" w:frame="1"/>
        </w:rPr>
        <w:t>Báo cáo</w:t>
      </w:r>
    </w:p>
    <w:p w:rsidR="007D0805" w:rsidRPr="00290480" w:rsidRDefault="007D0805" w:rsidP="00290480">
      <w:pPr>
        <w:jc w:val="center"/>
        <w:rPr>
          <w:rFonts w:ascii="Consolas" w:eastAsia="Times New Roman" w:hAnsi="Consolas" w:cs="Consolas"/>
          <w:color w:val="000000"/>
          <w:sz w:val="36"/>
          <w:szCs w:val="36"/>
          <w:u w:val="single"/>
          <w:bdr w:val="none" w:sz="0" w:space="0" w:color="auto" w:frame="1"/>
        </w:rPr>
      </w:pPr>
      <w:r w:rsidRPr="00290480">
        <w:rPr>
          <w:rFonts w:ascii="Consolas" w:eastAsia="Times New Roman" w:hAnsi="Consolas" w:cs="Consolas"/>
          <w:color w:val="000000"/>
          <w:sz w:val="36"/>
          <w:szCs w:val="36"/>
          <w:u w:val="single"/>
          <w:bdr w:val="none" w:sz="0" w:space="0" w:color="auto" w:frame="1"/>
        </w:rPr>
        <w:t>Project website bán hàng sử dụng laravel</w:t>
      </w:r>
      <w:r w:rsidR="00332AAF" w:rsidRPr="00290480">
        <w:rPr>
          <w:rFonts w:ascii="Consolas" w:eastAsia="Times New Roman" w:hAnsi="Consolas" w:cs="Consolas"/>
          <w:color w:val="000000"/>
          <w:sz w:val="36"/>
          <w:szCs w:val="36"/>
          <w:u w:val="single"/>
          <w:bdr w:val="none" w:sz="0" w:space="0" w:color="auto" w:frame="1"/>
        </w:rPr>
        <w:t xml:space="preserve"> framework</w:t>
      </w:r>
    </w:p>
    <w:p w:rsidR="009C0692" w:rsidRPr="00290480" w:rsidRDefault="009C0692" w:rsidP="00C00D25">
      <w:pPr>
        <w:rPr>
          <w:rFonts w:ascii="Consolas" w:eastAsia="Times New Roman" w:hAnsi="Consolas" w:cs="Consolas"/>
          <w:color w:val="000000"/>
          <w:sz w:val="28"/>
          <w:szCs w:val="28"/>
          <w:bdr w:val="none" w:sz="0" w:space="0" w:color="auto" w:frame="1"/>
        </w:rPr>
      </w:pPr>
      <w:r w:rsidRPr="00290480">
        <w:rPr>
          <w:rFonts w:ascii="Consolas" w:eastAsia="Times New Roman" w:hAnsi="Consolas" w:cs="Consolas"/>
          <w:color w:val="000000"/>
          <w:sz w:val="28"/>
          <w:szCs w:val="28"/>
          <w:bdr w:val="none" w:sz="0" w:space="0" w:color="auto" w:frame="1"/>
        </w:rPr>
        <w:t>Người thực hiện: Nguyễn Gia Hào</w:t>
      </w:r>
    </w:p>
    <w:p w:rsidR="009C0692" w:rsidRPr="00290480" w:rsidRDefault="00290480" w:rsidP="00290480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290480">
        <w:rPr>
          <w:b/>
          <w:sz w:val="28"/>
          <w:szCs w:val="28"/>
        </w:rPr>
        <w:t>Bài toán</w:t>
      </w:r>
    </w:p>
    <w:p w:rsidR="00290480" w:rsidRPr="00290480" w:rsidRDefault="00290480" w:rsidP="00290480">
      <w:pPr>
        <w:ind w:left="720"/>
        <w:rPr>
          <w:sz w:val="28"/>
          <w:szCs w:val="28"/>
        </w:rPr>
      </w:pPr>
      <w:r w:rsidRPr="00290480">
        <w:rPr>
          <w:sz w:val="28"/>
          <w:szCs w:val="28"/>
        </w:rPr>
        <w:t>Xây dựng website bán hàng(máy tính/điện thoại) sử dụng laravel framework có các chức năng cơ bản sau đây:</w:t>
      </w:r>
    </w:p>
    <w:p w:rsidR="00290480" w:rsidRPr="00290480" w:rsidRDefault="00290480" w:rsidP="0029048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Home: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Trang chủ: Hiển thị sản phẩm bán chạy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Hiển thị danh sách sản phẩm theo danh mục, thương hiệu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Hiển thị chi tiết sản phẩm (gồm: ảnh, tên sản phẩm, thuộc danh mục nào, thuộc thương hiệu nào, giá, khuyến mại, mô tả, chi tiết cấu hình sản phẩm)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Chức năng tìm kiếm sản phẩm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Chức năng giỏ hàng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Chức năng đặt hàng, đơn hàng sẽ được gửi đến quản lý.</w:t>
      </w:r>
    </w:p>
    <w:p w:rsidR="00290480" w:rsidRPr="00290480" w:rsidRDefault="00290480" w:rsidP="0029048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Admin: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Chức năng đăng nhập.</w:t>
      </w:r>
    </w:p>
    <w:p w:rsidR="00290480" w:rsidRP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Quản lý danh mục(xem, thêm , sửa, xóa), thương hiệu, sản phẩm.</w:t>
      </w:r>
    </w:p>
    <w:p w:rsidR="00290480" w:rsidRDefault="00290480" w:rsidP="00290480">
      <w:pPr>
        <w:pStyle w:val="ListParagraph"/>
        <w:numPr>
          <w:ilvl w:val="1"/>
          <w:numId w:val="4"/>
        </w:numPr>
        <w:rPr>
          <w:sz w:val="28"/>
          <w:szCs w:val="28"/>
        </w:rPr>
      </w:pPr>
      <w:r w:rsidRPr="00290480">
        <w:rPr>
          <w:sz w:val="28"/>
          <w:szCs w:val="28"/>
        </w:rPr>
        <w:t>Quản lý đơn hàng.</w:t>
      </w:r>
    </w:p>
    <w:p w:rsidR="00290480" w:rsidRDefault="00290480" w:rsidP="00290480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ướng phát triển</w:t>
      </w:r>
    </w:p>
    <w:p w:rsidR="00290480" w:rsidRDefault="00290480" w:rsidP="00290480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emo</w:t>
      </w:r>
    </w:p>
    <w:p w:rsidR="00424057" w:rsidRPr="00424057" w:rsidRDefault="00424057" w:rsidP="0042405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Video demo: (đang cập nhập)</w:t>
      </w:r>
    </w:p>
    <w:p w:rsidR="00424057" w:rsidRPr="00424057" w:rsidRDefault="00424057" w:rsidP="0042405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Host demo: (đang cập nhập)</w:t>
      </w:r>
    </w:p>
    <w:p w:rsidR="00424057" w:rsidRPr="00313B18" w:rsidRDefault="00313B18" w:rsidP="0042405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Source: </w:t>
      </w:r>
    </w:p>
    <w:p w:rsidR="00313B18" w:rsidRDefault="00313B18" w:rsidP="00313B18">
      <w:pPr>
        <w:pStyle w:val="ListParagraph"/>
        <w:ind w:left="1080"/>
        <w:rPr>
          <w:sz w:val="28"/>
          <w:szCs w:val="28"/>
        </w:rPr>
      </w:pPr>
    </w:p>
    <w:p w:rsidR="00313B18" w:rsidRPr="00313B18" w:rsidRDefault="00313B18" w:rsidP="00313B1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ác phần chưa hoàn thành:</w:t>
      </w:r>
    </w:p>
    <w:p w:rsidR="00313B18" w:rsidRPr="00313B18" w:rsidRDefault="00313B18" w:rsidP="00313B18">
      <w:pPr>
        <w:pStyle w:val="ListParagraph"/>
        <w:rPr>
          <w:b/>
          <w:sz w:val="28"/>
          <w:szCs w:val="28"/>
        </w:rPr>
      </w:pPr>
    </w:p>
    <w:p w:rsidR="00313B18" w:rsidRPr="00313B18" w:rsidRDefault="00313B18" w:rsidP="00313B18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Tốc độ và tính bảo mật không cao.</w:t>
      </w:r>
    </w:p>
    <w:p w:rsidR="00313B18" w:rsidRPr="00313B18" w:rsidRDefault="00313B18" w:rsidP="00313B18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Hiện thị sản phẩm bán chạy ( </w:t>
      </w:r>
      <w:r>
        <w:rPr>
          <w:b/>
          <w:sz w:val="28"/>
          <w:szCs w:val="28"/>
        </w:rPr>
        <w:t>chưa hoàn thành</w:t>
      </w:r>
      <w:r>
        <w:rPr>
          <w:sz w:val="28"/>
          <w:szCs w:val="28"/>
        </w:rPr>
        <w:t>).</w:t>
      </w:r>
    </w:p>
    <w:p w:rsidR="00313B18" w:rsidRPr="00313B18" w:rsidRDefault="00313B18" w:rsidP="00313B18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hức năng tìm kiếm sản phẩm (chưa hoàn thành).</w:t>
      </w:r>
    </w:p>
    <w:p w:rsidR="00313B18" w:rsidRPr="00313B18" w:rsidRDefault="00313B18" w:rsidP="00313B18">
      <w:pPr>
        <w:pStyle w:val="ListParagraph"/>
        <w:numPr>
          <w:ilvl w:val="1"/>
          <w:numId w:val="4"/>
        </w:numPr>
        <w:rPr>
          <w:b/>
          <w:sz w:val="28"/>
          <w:szCs w:val="28"/>
        </w:rPr>
      </w:pPr>
      <w:r>
        <w:rPr>
          <w:sz w:val="28"/>
          <w:szCs w:val="28"/>
        </w:rPr>
        <w:t>Chức năng quản lý đơn hàng</w:t>
      </w:r>
      <w:r w:rsidR="0029448A">
        <w:rPr>
          <w:sz w:val="28"/>
          <w:szCs w:val="28"/>
        </w:rPr>
        <w:t xml:space="preserve"> (chưa hoàn thành).</w:t>
      </w:r>
    </w:p>
    <w:p w:rsidR="00313B18" w:rsidRPr="00424057" w:rsidRDefault="00313B18" w:rsidP="00313B18">
      <w:pPr>
        <w:pStyle w:val="ListParagraph"/>
        <w:ind w:left="1800"/>
        <w:rPr>
          <w:b/>
          <w:sz w:val="28"/>
          <w:szCs w:val="28"/>
        </w:rPr>
      </w:pPr>
    </w:p>
    <w:p w:rsidR="00290480" w:rsidRDefault="00290480" w:rsidP="00290480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hi tiết project</w:t>
      </w:r>
    </w:p>
    <w:p w:rsidR="00290480" w:rsidRDefault="00290480" w:rsidP="00290480">
      <w:pPr>
        <w:pStyle w:val="ListParagraph"/>
        <w:numPr>
          <w:ilvl w:val="1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CSDL</w:t>
      </w:r>
    </w:p>
    <w:p w:rsidR="00937226" w:rsidRPr="00937226" w:rsidRDefault="00937226" w:rsidP="00937226">
      <w:pPr>
        <w:ind w:left="72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019675" cy="2515396"/>
            <wp:effectExtent l="19050" t="0" r="9525" b="0"/>
            <wp:docPr id="1" name="Picture 1" descr="C:\Users\NGUYEN GIA HAO\Desktop\Img bao ca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GIA HAO\Desktop\Img bao cao\Captur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51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80" w:rsidRPr="00E91B5D" w:rsidRDefault="00AA7101" w:rsidP="00290480">
      <w:pPr>
        <w:pStyle w:val="ListParagraph"/>
        <w:numPr>
          <w:ilvl w:val="1"/>
          <w:numId w:val="9"/>
        </w:numPr>
        <w:rPr>
          <w:b/>
          <w:sz w:val="32"/>
          <w:szCs w:val="32"/>
        </w:rPr>
      </w:pPr>
      <w:r w:rsidRPr="00E25522">
        <w:rPr>
          <w:b/>
          <w:sz w:val="28"/>
          <w:szCs w:val="28"/>
        </w:rPr>
        <w:t>Cấu trúc thư mục</w:t>
      </w:r>
    </w:p>
    <w:p w:rsidR="00E91B5D" w:rsidRPr="00E91B5D" w:rsidRDefault="00E91B5D" w:rsidP="00E91B5D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Views:</w:t>
      </w:r>
    </w:p>
    <w:p w:rsidR="00E91B5D" w:rsidRDefault="00E91B5D" w:rsidP="00E91B5D">
      <w:pPr>
        <w:pStyle w:val="ListParagraph"/>
        <w:ind w:left="1440"/>
        <w:rPr>
          <w:b/>
          <w:sz w:val="32"/>
          <w:szCs w:val="32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790700" cy="3086100"/>
            <wp:effectExtent l="19050" t="0" r="0" b="0"/>
            <wp:docPr id="4" name="Picture 1" descr="C:\Users\NGUYEN GIA HAO\Desktop\Img bao cao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GIA HAO\Desktop\Img bao cao\Captur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B5D" w:rsidRDefault="00E91B5D" w:rsidP="00E91B5D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Model:</w:t>
      </w:r>
    </w:p>
    <w:p w:rsidR="00E91B5D" w:rsidRDefault="00E91B5D" w:rsidP="00E91B5D">
      <w:pPr>
        <w:pStyle w:val="ListParagraph"/>
        <w:ind w:left="1440"/>
        <w:rPr>
          <w:b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438275" cy="1743075"/>
            <wp:effectExtent l="19050" t="0" r="9525" b="0"/>
            <wp:docPr id="8" name="Picture 2" descr="C:\Users\NGUYEN GIA HAO\Desktop\Img bao cao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GUYEN GIA HAO\Desktop\Img bao cao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57" w:rsidRDefault="00424057" w:rsidP="00424057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ontroller:</w:t>
      </w:r>
    </w:p>
    <w:p w:rsidR="00424057" w:rsidRPr="00424057" w:rsidRDefault="00424057" w:rsidP="00424057">
      <w:pPr>
        <w:ind w:left="108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57375" cy="1914525"/>
            <wp:effectExtent l="19050" t="0" r="9525" b="0"/>
            <wp:docPr id="9" name="Picture 3" descr="C:\Users\NGUYEN GIA HAO\Desktop\Img bao cao\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 GIA HAO\Desktop\Img bao cao\controll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057" w:rsidRPr="00424057" w:rsidSect="00FC19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4DA"/>
    <w:multiLevelType w:val="hybridMultilevel"/>
    <w:tmpl w:val="ABFC5B28"/>
    <w:lvl w:ilvl="0" w:tplc="0C50C86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976521"/>
    <w:multiLevelType w:val="hybridMultilevel"/>
    <w:tmpl w:val="459C080C"/>
    <w:lvl w:ilvl="0" w:tplc="01743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69462A0"/>
    <w:multiLevelType w:val="multilevel"/>
    <w:tmpl w:val="DF043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BF594D"/>
    <w:multiLevelType w:val="hybridMultilevel"/>
    <w:tmpl w:val="B7EC739E"/>
    <w:lvl w:ilvl="0" w:tplc="3FE23D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C58EE"/>
    <w:multiLevelType w:val="hybridMultilevel"/>
    <w:tmpl w:val="EF566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D17A6"/>
    <w:multiLevelType w:val="hybridMultilevel"/>
    <w:tmpl w:val="6B447CCE"/>
    <w:lvl w:ilvl="0" w:tplc="45649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93307"/>
    <w:multiLevelType w:val="hybridMultilevel"/>
    <w:tmpl w:val="894E0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414823"/>
    <w:multiLevelType w:val="hybridMultilevel"/>
    <w:tmpl w:val="74926782"/>
    <w:lvl w:ilvl="0" w:tplc="8378316E">
      <w:start w:val="1"/>
      <w:numFmt w:val="decimal"/>
      <w:lvlText w:val="%1."/>
      <w:lvlJc w:val="left"/>
      <w:pPr>
        <w:ind w:left="720" w:hanging="360"/>
      </w:pPr>
      <w:rPr>
        <w:rFonts w:ascii="Consolas" w:eastAsia="Times New Roman" w:hAnsi="Consolas" w:cs="Consolas" w:hint="default"/>
        <w:b/>
        <w:color w:val="000000"/>
        <w:sz w:val="1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3357F"/>
    <w:multiLevelType w:val="multilevel"/>
    <w:tmpl w:val="2CE26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2F272C"/>
    <w:multiLevelType w:val="multilevel"/>
    <w:tmpl w:val="EB301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F8651C"/>
    <w:multiLevelType w:val="multilevel"/>
    <w:tmpl w:val="F97EE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640CED"/>
    <w:multiLevelType w:val="multilevel"/>
    <w:tmpl w:val="FE360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FC7B0A"/>
    <w:multiLevelType w:val="hybridMultilevel"/>
    <w:tmpl w:val="F5962B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1BF3"/>
    <w:rsid w:val="0004499E"/>
    <w:rsid w:val="001B478C"/>
    <w:rsid w:val="002105E1"/>
    <w:rsid w:val="0027280B"/>
    <w:rsid w:val="00290480"/>
    <w:rsid w:val="0029448A"/>
    <w:rsid w:val="00313B18"/>
    <w:rsid w:val="00332AAF"/>
    <w:rsid w:val="00362CB6"/>
    <w:rsid w:val="00424057"/>
    <w:rsid w:val="00765D97"/>
    <w:rsid w:val="007D0805"/>
    <w:rsid w:val="008F6474"/>
    <w:rsid w:val="00906F86"/>
    <w:rsid w:val="00920193"/>
    <w:rsid w:val="00937226"/>
    <w:rsid w:val="009C0692"/>
    <w:rsid w:val="00A20F3C"/>
    <w:rsid w:val="00AA7101"/>
    <w:rsid w:val="00B41B31"/>
    <w:rsid w:val="00C00D25"/>
    <w:rsid w:val="00D528E4"/>
    <w:rsid w:val="00E01BF3"/>
    <w:rsid w:val="00E25522"/>
    <w:rsid w:val="00E91B5D"/>
    <w:rsid w:val="00FC1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1921"/>
  </w:style>
  <w:style w:type="paragraph" w:styleId="Heading1">
    <w:name w:val="heading 1"/>
    <w:basedOn w:val="Normal"/>
    <w:link w:val="Heading1Char"/>
    <w:uiPriority w:val="9"/>
    <w:qFormat/>
    <w:rsid w:val="00C00D2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00D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00D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1BF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BF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1B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1BF3"/>
    <w:rPr>
      <w:rFonts w:ascii="Courier New" w:eastAsia="Times New Roman" w:hAnsi="Courier New" w:cs="Courier New"/>
      <w:sz w:val="20"/>
      <w:szCs w:val="20"/>
    </w:rPr>
  </w:style>
  <w:style w:type="character" w:customStyle="1" w:styleId="sc01">
    <w:name w:val="sc01"/>
    <w:basedOn w:val="DefaultParagraphFont"/>
    <w:rsid w:val="0027280B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27280B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2728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728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27280B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40">
    <w:name w:val="sc40"/>
    <w:basedOn w:val="DefaultParagraphFont"/>
    <w:rsid w:val="002728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1">
    <w:name w:val="sc411"/>
    <w:basedOn w:val="DefaultParagraphFont"/>
    <w:rsid w:val="0027280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471">
    <w:name w:val="sc471"/>
    <w:basedOn w:val="DefaultParagraphFont"/>
    <w:rsid w:val="0027280B"/>
    <w:rPr>
      <w:rFonts w:ascii="Courier New" w:hAnsi="Courier New" w:cs="Courier New" w:hint="default"/>
      <w:b/>
      <w:bCs/>
      <w:i/>
      <w:iCs/>
      <w:color w:val="000080"/>
      <w:sz w:val="20"/>
      <w:szCs w:val="20"/>
      <w:shd w:val="clear" w:color="auto" w:fill="F2F4FF"/>
    </w:rPr>
  </w:style>
  <w:style w:type="character" w:customStyle="1" w:styleId="sc461">
    <w:name w:val="sc461"/>
    <w:basedOn w:val="DefaultParagraphFont"/>
    <w:rsid w:val="0027280B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501">
    <w:name w:val="sc501"/>
    <w:basedOn w:val="DefaultParagraphFont"/>
    <w:rsid w:val="0027280B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491">
    <w:name w:val="sc491"/>
    <w:basedOn w:val="DefaultParagraphFont"/>
    <w:rsid w:val="0027280B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Heading1Char">
    <w:name w:val="Heading 1 Char"/>
    <w:basedOn w:val="DefaultParagraphFont"/>
    <w:link w:val="Heading1"/>
    <w:uiPriority w:val="9"/>
    <w:rsid w:val="00C00D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00D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0D2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00D2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00D2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00D2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00D25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C00D2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00D25"/>
    <w:rPr>
      <w:color w:val="0000FF"/>
      <w:u w:val="single"/>
    </w:rPr>
  </w:style>
  <w:style w:type="character" w:customStyle="1" w:styleId="keyword">
    <w:name w:val="keyword"/>
    <w:basedOn w:val="DefaultParagraphFont"/>
    <w:rsid w:val="00C00D25"/>
  </w:style>
  <w:style w:type="character" w:customStyle="1" w:styleId="string">
    <w:name w:val="string"/>
    <w:basedOn w:val="DefaultParagraphFont"/>
    <w:rsid w:val="00C00D25"/>
  </w:style>
  <w:style w:type="character" w:customStyle="1" w:styleId="vars">
    <w:name w:val="vars"/>
    <w:basedOn w:val="DefaultParagraphFont"/>
    <w:rsid w:val="00C00D25"/>
  </w:style>
  <w:style w:type="paragraph" w:styleId="ListParagraph">
    <w:name w:val="List Paragraph"/>
    <w:basedOn w:val="Normal"/>
    <w:uiPriority w:val="34"/>
    <w:qFormat/>
    <w:rsid w:val="007D0805"/>
    <w:pPr>
      <w:ind w:left="720"/>
      <w:contextualSpacing/>
    </w:pPr>
  </w:style>
  <w:style w:type="character" w:customStyle="1" w:styleId="comment">
    <w:name w:val="comment"/>
    <w:basedOn w:val="DefaultParagraphFont"/>
    <w:rsid w:val="00D528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6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C973C-8617-4B34-B1ED-11EF0F8D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GIA HAO</dc:creator>
  <cp:lastModifiedBy>NGUYEN GIA HAO</cp:lastModifiedBy>
  <cp:revision>12</cp:revision>
  <dcterms:created xsi:type="dcterms:W3CDTF">2019-04-28T02:35:00Z</dcterms:created>
  <dcterms:modified xsi:type="dcterms:W3CDTF">2019-04-29T09:07:00Z</dcterms:modified>
</cp:coreProperties>
</file>